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6B08" w14:textId="77777777" w:rsidR="004534C8" w:rsidRPr="009729EF" w:rsidRDefault="004534C8" w:rsidP="004534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422B82" w14:textId="1CF3180C" w:rsidR="000C53F3" w:rsidRPr="00F23A91" w:rsidRDefault="00941ACB" w:rsidP="00453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A91">
        <w:rPr>
          <w:rFonts w:ascii="Times New Roman" w:eastAsia="Times New Roman" w:hAnsi="Times New Roman" w:cs="Times New Roman"/>
          <w:b/>
          <w:sz w:val="24"/>
          <w:szCs w:val="24"/>
        </w:rPr>
        <w:t xml:space="preserve">Ugdymo mokslų </w:t>
      </w:r>
      <w:r w:rsidR="000C53F3" w:rsidRPr="00F23A91">
        <w:rPr>
          <w:rFonts w:ascii="Times New Roman" w:eastAsia="Times New Roman" w:hAnsi="Times New Roman" w:cs="Times New Roman"/>
          <w:b/>
          <w:sz w:val="24"/>
          <w:szCs w:val="24"/>
        </w:rPr>
        <w:t>institutas</w:t>
      </w:r>
    </w:p>
    <w:p w14:paraId="6A8BDCD6" w14:textId="1B786C13" w:rsidR="000C53F3" w:rsidRPr="004E377F" w:rsidRDefault="00941ACB" w:rsidP="004E37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</w:pPr>
      <w:r w:rsidRPr="00941ACB">
        <w:rPr>
          <w:rFonts w:ascii="Times New Roman" w:eastAsia="Times New Roman" w:hAnsi="Times New Roman" w:cs="Times New Roman"/>
          <w:b/>
          <w:iCs/>
          <w:color w:val="660033"/>
          <w:sz w:val="28"/>
          <w:szCs w:val="28"/>
        </w:rPr>
        <w:t>Gretutinių</w:t>
      </w:r>
      <w:r w:rsidRPr="00941ACB">
        <w:rPr>
          <w:rFonts w:ascii="Times New Roman" w:eastAsia="Times New Roman" w:hAnsi="Times New Roman" w:cs="Times New Roman"/>
          <w:iCs/>
          <w:color w:val="660033"/>
          <w:sz w:val="16"/>
          <w:szCs w:val="16"/>
        </w:rPr>
        <w:t xml:space="preserve"> </w:t>
      </w:r>
      <w:r w:rsidR="00F01AF1" w:rsidRPr="00941ACB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stud</w:t>
      </w:r>
      <w:r w:rsidR="00F01AF1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ijų </w:t>
      </w:r>
      <w:r w:rsidR="000C53F3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programos </w:t>
      </w:r>
      <w:r w:rsidR="004E377F"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Dalyko pedagogika</w:t>
      </w:r>
      <w:r w:rsidR="004E377F"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“</w:t>
      </w:r>
      <w:r w:rsidR="004E377F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 </w:t>
      </w:r>
      <w:r w:rsidR="000C53F3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baigiamųjų darbų gynimas</w:t>
      </w:r>
    </w:p>
    <w:p w14:paraId="2DCC2601" w14:textId="77777777" w:rsidR="004E377F" w:rsidRDefault="004E377F" w:rsidP="00372D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4562EC" w14:textId="296ABCB7" w:rsidR="007D6090" w:rsidRDefault="007D6090" w:rsidP="00372DEB">
      <w:pPr>
        <w:rPr>
          <w:rFonts w:ascii="Times New Roman" w:eastAsia="Times New Roman" w:hAnsi="Times New Roman" w:cs="Times New Roman"/>
          <w:sz w:val="24"/>
          <w:szCs w:val="24"/>
        </w:rPr>
      </w:pP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Baigiamųjų darbų gyni</w:t>
      </w:r>
      <w:r w:rsid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mo data</w:t>
      </w:r>
      <w:r w:rsid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 laikas</w:t>
      </w:r>
      <w:r w:rsid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A6F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941ACB">
        <w:rPr>
          <w:rFonts w:ascii="Times New Roman" w:eastAsia="Times New Roman" w:hAnsi="Times New Roman" w:cs="Times New Roman"/>
          <w:sz w:val="24"/>
          <w:szCs w:val="24"/>
        </w:rPr>
        <w:t xml:space="preserve">sausio </w:t>
      </w:r>
      <w:r w:rsidR="00CC20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59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7F">
        <w:rPr>
          <w:rFonts w:ascii="Times New Roman" w:eastAsia="Times New Roman" w:hAnsi="Times New Roman" w:cs="Times New Roman"/>
          <w:sz w:val="24"/>
          <w:szCs w:val="24"/>
        </w:rPr>
        <w:t xml:space="preserve">  d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AC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E377F">
        <w:rPr>
          <w:rFonts w:ascii="Times New Roman" w:eastAsia="Times New Roman" w:hAnsi="Times New Roman" w:cs="Times New Roman"/>
          <w:sz w:val="24"/>
          <w:szCs w:val="24"/>
        </w:rPr>
        <w:t xml:space="preserve">:00 val. </w:t>
      </w:r>
    </w:p>
    <w:p w14:paraId="3F5ABF84" w14:textId="4155074A" w:rsidR="004534C8" w:rsidRDefault="004E377F" w:rsidP="001851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>ieta:</w:t>
      </w: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 xml:space="preserve">Universiteto g. 9, </w:t>
      </w:r>
      <w:r w:rsidR="00941AC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1A6C98">
        <w:rPr>
          <w:rFonts w:ascii="Times New Roman" w:eastAsia="Times New Roman" w:hAnsi="Times New Roman" w:cs="Times New Roman"/>
          <w:sz w:val="24"/>
          <w:szCs w:val="24"/>
        </w:rPr>
        <w:t>6</w:t>
      </w:r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>aud</w:t>
      </w:r>
      <w:proofErr w:type="spellEnd"/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49B31" w14:textId="367D649E" w:rsidR="000C53F3" w:rsidRPr="004E377F" w:rsidRDefault="004534C8" w:rsidP="001851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>Prisijungi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1DF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1851DF" w:rsidRPr="001851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S </w:t>
      </w:r>
      <w:proofErr w:type="spellStart"/>
      <w:r w:rsidR="001851DF" w:rsidRPr="001851DF">
        <w:rPr>
          <w:rFonts w:ascii="Times New Roman" w:eastAsia="Times New Roman" w:hAnsi="Times New Roman" w:cs="Times New Roman"/>
          <w:i/>
          <w:iCs/>
          <w:sz w:val="24"/>
          <w:szCs w:val="24"/>
        </w:rPr>
        <w:t>Te</w:t>
      </w:r>
      <w:r w:rsidR="001851DF" w:rsidRPr="006F3537">
        <w:rPr>
          <w:rFonts w:ascii="Times New Roman" w:eastAsia="Times New Roman" w:hAnsi="Times New Roman" w:cs="Times New Roman"/>
          <w:i/>
          <w:iCs/>
          <w:sz w:val="24"/>
          <w:szCs w:val="24"/>
        </w:rPr>
        <w:t>ams</w:t>
      </w:r>
      <w:proofErr w:type="spellEnd"/>
      <w:r w:rsidR="001851DF" w:rsidRPr="006F3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537">
        <w:rPr>
          <w:rFonts w:ascii="Times New Roman" w:eastAsia="Times New Roman" w:hAnsi="Times New Roman" w:cs="Times New Roman"/>
          <w:sz w:val="24"/>
          <w:szCs w:val="24"/>
        </w:rPr>
        <w:t>(</w:t>
      </w:r>
      <w:r w:rsidR="009976E0" w:rsidRPr="006F3537">
        <w:rPr>
          <w:rFonts w:ascii="Times New Roman" w:eastAsia="Times New Roman" w:hAnsi="Times New Roman" w:cs="Times New Roman"/>
          <w:sz w:val="24"/>
          <w:szCs w:val="24"/>
        </w:rPr>
        <w:t xml:space="preserve">viešai prieinama </w:t>
      </w:r>
      <w:r w:rsidR="00372DEB" w:rsidRPr="006F3537">
        <w:rPr>
          <w:rFonts w:ascii="Times New Roman" w:eastAsia="Times New Roman" w:hAnsi="Times New Roman" w:cs="Times New Roman"/>
          <w:sz w:val="24"/>
          <w:szCs w:val="24"/>
        </w:rPr>
        <w:t>nuoroda:</w:t>
      </w:r>
      <w:r w:rsidR="006F3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="006F3537" w:rsidRPr="006F3537">
          <w:rPr>
            <w:rStyle w:val="Hyperlink"/>
          </w:rPr>
          <w:t xml:space="preserve">Gretutinių studijų programos „Dalyko pedagogika“ baigiamųjų darbų gynimas | </w:t>
        </w:r>
        <w:proofErr w:type="spellStart"/>
        <w:r w:rsidR="006F3537" w:rsidRPr="006F3537">
          <w:rPr>
            <w:rStyle w:val="Hyperlink"/>
          </w:rPr>
          <w:t>Meeting-Join</w:t>
        </w:r>
        <w:proofErr w:type="spellEnd"/>
        <w:r w:rsidR="006F3537" w:rsidRPr="006F3537">
          <w:rPr>
            <w:rStyle w:val="Hyperlink"/>
          </w:rPr>
          <w:t xml:space="preserve"> | Microsoft </w:t>
        </w:r>
        <w:proofErr w:type="spellStart"/>
        <w:r w:rsidR="006F3537" w:rsidRPr="006F3537">
          <w:rPr>
            <w:rStyle w:val="Hyperlink"/>
          </w:rPr>
          <w:t>Teams</w:t>
        </w:r>
        <w:proofErr w:type="spellEnd"/>
      </w:hyperlink>
      <w:r w:rsidR="001851DF" w:rsidRPr="006F353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517AED" w14:textId="13DBF9BF" w:rsidR="001851DF" w:rsidRDefault="000C53F3" w:rsidP="000C53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</w:pPr>
      <w:r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>Komisija</w:t>
      </w:r>
      <w:r w:rsidR="001851DF"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>:</w:t>
      </w:r>
      <w:r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 xml:space="preserve"> </w:t>
      </w:r>
    </w:p>
    <w:p w14:paraId="7908D905" w14:textId="77777777" w:rsidR="001851DF" w:rsidRPr="001851DF" w:rsidRDefault="001851DF" w:rsidP="000C53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</w:pPr>
    </w:p>
    <w:p w14:paraId="177FFE07" w14:textId="7959D38C" w:rsidR="000C53F3" w:rsidRPr="001851DF" w:rsidRDefault="001851DF" w:rsidP="000C5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P</w:t>
      </w:r>
      <w:r w:rsidR="000C53F3" w:rsidRPr="001851D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irminink</w:t>
      </w:r>
      <w:r w:rsidR="00F23A9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ė</w:t>
      </w:r>
      <w:proofErr w:type="spellEnd"/>
      <w:r w:rsidR="00F23A9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 :</w:t>
      </w:r>
      <w:r w:rsidR="00941ACB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 xml:space="preserve"> doc. Dr. Agnė Šimkienė</w:t>
      </w:r>
      <w:bookmarkStart w:id="0" w:name="_GoBack"/>
      <w:bookmarkEnd w:id="0"/>
    </w:p>
    <w:p w14:paraId="0913EEB4" w14:textId="77777777" w:rsidR="001851DF" w:rsidRDefault="001851DF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B255BF3" w14:textId="77777777" w:rsidR="00941ACB" w:rsidRDefault="001851DF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</w:t>
      </w:r>
      <w:r w:rsidR="000C53F3" w:rsidRPr="001851DF">
        <w:rPr>
          <w:rFonts w:ascii="Times New Roman" w:hAnsi="Times New Roman" w:cs="Times New Roman"/>
          <w:sz w:val="24"/>
          <w:szCs w:val="28"/>
        </w:rPr>
        <w:t>ariai</w:t>
      </w:r>
      <w:r w:rsidR="00E64DBF">
        <w:rPr>
          <w:rFonts w:ascii="Times New Roman" w:hAnsi="Times New Roman" w:cs="Times New Roman"/>
          <w:sz w:val="24"/>
          <w:szCs w:val="28"/>
        </w:rPr>
        <w:t xml:space="preserve"> (ės)</w:t>
      </w:r>
      <w:r w:rsidR="000C53F3" w:rsidRPr="001851DF">
        <w:rPr>
          <w:rFonts w:ascii="Times New Roman" w:hAnsi="Times New Roman" w:cs="Times New Roman"/>
          <w:sz w:val="24"/>
          <w:szCs w:val="28"/>
        </w:rPr>
        <w:t>:</w:t>
      </w:r>
      <w:r w:rsidR="00941AC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DE235BB" w14:textId="76D4B8AA" w:rsidR="00921DA2" w:rsidRDefault="001A6C98" w:rsidP="00921DA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</w:t>
      </w:r>
      <w:r w:rsidR="00075988">
        <w:rPr>
          <w:rFonts w:ascii="Times New Roman" w:hAnsi="Times New Roman" w:cs="Times New Roman"/>
          <w:sz w:val="24"/>
          <w:szCs w:val="28"/>
        </w:rPr>
        <w:t>oc. dr. Rita Makarskaitė-Petkevičienė</w:t>
      </w:r>
    </w:p>
    <w:p w14:paraId="0082982F" w14:textId="4B57E638" w:rsidR="00941ACB" w:rsidRDefault="001A6C98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075988">
        <w:rPr>
          <w:rFonts w:ascii="Times New Roman" w:hAnsi="Times New Roman" w:cs="Times New Roman"/>
          <w:sz w:val="24"/>
          <w:szCs w:val="28"/>
        </w:rPr>
        <w:t>sist. dr. Šarūnė Nagrockaitė</w:t>
      </w:r>
    </w:p>
    <w:p w14:paraId="6ECB6561" w14:textId="0936B70C" w:rsidR="00941ACB" w:rsidRPr="00941ACB" w:rsidRDefault="00941ACB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o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rtneris </w:t>
      </w:r>
      <w:r w:rsidR="00075988">
        <w:rPr>
          <w:rFonts w:ascii="Times New Roman" w:hAnsi="Times New Roman" w:cs="Times New Roman"/>
          <w:sz w:val="24"/>
          <w:szCs w:val="28"/>
        </w:rPr>
        <w:t>Simonas Šabanovas ( Nacionalinė švietimo agentūra, direktorius)</w:t>
      </w:r>
    </w:p>
    <w:p w14:paraId="30BD598B" w14:textId="77777777" w:rsidR="00941ACB" w:rsidRDefault="00941ACB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73076A9" w14:textId="1CDDEDBB" w:rsidR="001851DF" w:rsidRPr="009729EF" w:rsidRDefault="00941ACB" w:rsidP="0045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</w:pPr>
      <w:r w:rsidRPr="00941ACB">
        <w:rPr>
          <w:rFonts w:ascii="Times New Roman" w:eastAsia="Times New Roman" w:hAnsi="Times New Roman" w:cs="Times New Roman"/>
          <w:b/>
          <w:iCs/>
          <w:color w:val="660033"/>
          <w:sz w:val="28"/>
          <w:szCs w:val="28"/>
        </w:rPr>
        <w:t>Gretutinių</w:t>
      </w:r>
      <w:r w:rsidRPr="00941ACB">
        <w:rPr>
          <w:rFonts w:ascii="Times New Roman" w:eastAsia="Times New Roman" w:hAnsi="Times New Roman" w:cs="Times New Roman"/>
          <w:iCs/>
          <w:color w:val="660033"/>
          <w:sz w:val="16"/>
          <w:szCs w:val="16"/>
        </w:rPr>
        <w:t xml:space="preserve"> </w:t>
      </w:r>
      <w:r w:rsidRPr="00941ACB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stud</w:t>
      </w:r>
      <w:r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ijų programos </w:t>
      </w:r>
      <w:r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Dalyko pedagogika</w:t>
      </w:r>
      <w:r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“</w:t>
      </w:r>
      <w:r w:rsidR="001851DF" w:rsidRPr="009729E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 xml:space="preserve"> baigiam</w:t>
      </w:r>
      <w:r w:rsidR="009729E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ieji darbai</w:t>
      </w:r>
    </w:p>
    <w:p w14:paraId="5FBF4E48" w14:textId="77777777" w:rsidR="001851DF" w:rsidRPr="007D6090" w:rsidRDefault="001851DF" w:rsidP="00FB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685"/>
        <w:gridCol w:w="2268"/>
        <w:gridCol w:w="1843"/>
      </w:tblGrid>
      <w:tr w:rsidR="001A6C98" w14:paraId="0389EF3B" w14:textId="77777777" w:rsidTr="001A6C9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3C0E61" w14:textId="77777777" w:rsidR="001A6C98" w:rsidRDefault="001A6C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aik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007E66" w14:textId="77777777" w:rsidR="001A6C98" w:rsidRDefault="001A6C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tudent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-ė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FDDCC1" w14:textId="77777777" w:rsidR="001A6C98" w:rsidRDefault="001A6C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0ABFD0" w14:textId="77777777" w:rsidR="001A6C98" w:rsidRDefault="001A6C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adov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-ė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6D7762" w14:textId="77777777" w:rsidR="001A6C98" w:rsidRDefault="001A6C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cenzent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-ė)</w:t>
            </w:r>
          </w:p>
        </w:tc>
      </w:tr>
      <w:tr w:rsidR="00CB1841" w14:paraId="26AD254A" w14:textId="77777777" w:rsidTr="00CB184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4B07" w14:textId="77777777" w:rsidR="00CB1841" w:rsidRDefault="00CB1841" w:rsidP="00CB18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 – 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25E9" w14:textId="6B8C7FE0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Justyna Tankeliu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115D" w14:textId="6968FAAC" w:rsidR="00CB1841" w:rsidRDefault="00CB1841" w:rsidP="00CB18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autonomiškumo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reikšmė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naudojant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portalo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Emokykla.lt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skaitmeninę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lenk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kalbo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okymosi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edžiag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260E" w14:textId="335A0F90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Kinga Geb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7F0" w14:textId="0BA9E060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Diana Šileikaitė-Kaishauri</w:t>
            </w:r>
          </w:p>
        </w:tc>
      </w:tr>
      <w:tr w:rsidR="00CB1841" w14:paraId="43401513" w14:textId="77777777" w:rsidTr="00CB184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5D13" w14:textId="77777777" w:rsidR="00CB1841" w:rsidRDefault="00CB1841" w:rsidP="00CB18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8FE6" w14:textId="2567DA3B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Dovilė Burakov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36E8" w14:textId="10FEE168" w:rsidR="00CB1841" w:rsidRDefault="00CB1841" w:rsidP="00CB18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pasiekim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pažango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aptarima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tėvai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okytoj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patirty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3FA5" w14:textId="5A798791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Viktorija Voidog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5CDB" w14:textId="0352B71F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Šarūnė Nagrockaitė</w:t>
            </w:r>
          </w:p>
        </w:tc>
      </w:tr>
      <w:tr w:rsidR="00CB1841" w14:paraId="5892EC6B" w14:textId="77777777" w:rsidTr="00CB184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59BD" w14:textId="77777777" w:rsidR="00CB1841" w:rsidRDefault="00CB1841" w:rsidP="00CB18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675A" w14:textId="58869FFC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Gabija Eigird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AA4E" w14:textId="35D9FD7C" w:rsidR="00CB1841" w:rsidRDefault="00CB1841" w:rsidP="00CB18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Fiziko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okytoj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taikomo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diferencijavimo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dirbant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gabiai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okinia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5E89" w14:textId="7673D9BE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Edita Palaim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6C56" w14:textId="55754AB4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Rita Makarskaitė-Petkevičienė</w:t>
            </w:r>
          </w:p>
        </w:tc>
      </w:tr>
      <w:tr w:rsidR="00CB1841" w14:paraId="1FCA50F0" w14:textId="77777777" w:rsidTr="00CB184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A229" w14:textId="77777777" w:rsidR="00CB1841" w:rsidRDefault="00CB1841" w:rsidP="00CB18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B7D7" w14:textId="5C47B245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Jan Ivaniš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8EBD" w14:textId="4CDF9ECF" w:rsidR="00CB1841" w:rsidRDefault="00CB1841" w:rsidP="00CB18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lsas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o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tipai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2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klasė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patirči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tyr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EE7B" w14:textId="79C3A4A4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Gintė Marija Ivan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CE69" w14:textId="6190290D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Justina Garbauskaitė-Jakimovska</w:t>
            </w:r>
          </w:p>
        </w:tc>
      </w:tr>
      <w:tr w:rsidR="00CB1841" w14:paraId="17FD5C19" w14:textId="77777777" w:rsidTr="00CB184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C2E8" w14:textId="77777777" w:rsidR="00CB1841" w:rsidRDefault="00CB1841" w:rsidP="00CB18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0F34" w14:textId="2B617B43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Ieva Kirkilovsky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1E53" w14:textId="18BC03E5" w:rsidR="00CB1841" w:rsidRDefault="00CB1841" w:rsidP="00CB18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Vaiko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gerovė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komisijo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veiklo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patirti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vertinima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užtikrinant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gerovę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saugią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ugdymosi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aplinką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X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okyklo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atvej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739" w14:textId="1656CD8E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Sandra Kai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A414" w14:textId="2113D41E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Gytis Valatka</w:t>
            </w:r>
          </w:p>
        </w:tc>
      </w:tr>
      <w:tr w:rsidR="00CB1841" w14:paraId="70B8471D" w14:textId="77777777" w:rsidTr="00CB184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F3D6" w14:textId="77777777" w:rsidR="00CB1841" w:rsidRDefault="00CB1841" w:rsidP="00CB18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0E4" w14:textId="39B52DDA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Goda Kunaik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5741" w14:textId="49C0D88D" w:rsidR="00CB1841" w:rsidRDefault="00CB1841" w:rsidP="00CB18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Koedukacija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argumentai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už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prie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5CD" w14:textId="20BF99E7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Irena Stonkuv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AE4" w14:textId="717FEEEF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Rūta Šermukšnytė</w:t>
            </w:r>
          </w:p>
        </w:tc>
      </w:tr>
      <w:tr w:rsidR="001A6C98" w14:paraId="08EBC37C" w14:textId="77777777" w:rsidTr="001A6C98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8D1F04" w14:textId="77777777" w:rsidR="001A6C98" w:rsidRDefault="001A6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:30– 13: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trauka</w:t>
            </w:r>
            <w:proofErr w:type="spellEnd"/>
          </w:p>
        </w:tc>
      </w:tr>
      <w:tr w:rsidR="00CB1841" w14:paraId="262FE0C2" w14:textId="77777777" w:rsidTr="00CB184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71628" w14:textId="77777777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D985" w14:textId="2220788D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Greta Melkūn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A86C1" w14:textId="1278C117" w:rsidR="00CB1841" w:rsidRDefault="00CB1841" w:rsidP="00CB18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s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yra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tobula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karjera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Devinto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dvylikto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klasė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požiūri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analiz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5FDF" w14:textId="4A643E9A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Juozapas Labo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CBF8" w14:textId="02C27C8E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Rita Makarskaitė-Petkevičienė</w:t>
            </w:r>
          </w:p>
        </w:tc>
      </w:tr>
      <w:tr w:rsidR="00CB1841" w14:paraId="11B341F8" w14:textId="77777777" w:rsidTr="00CB184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291A" w14:textId="77777777" w:rsidR="00CB1841" w:rsidRDefault="00CB1841" w:rsidP="00CB18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8DE2" w14:textId="3FEBE648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Ugnius Popov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EDCDC" w14:textId="083692A2" w:rsidR="00CB1841" w:rsidRDefault="00CB1841" w:rsidP="00CB18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Didaktini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žaidim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taikyma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chemijo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pamokose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okant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-12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klasi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okini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1E3" w14:textId="47E9B0F3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Rimantas Raudo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CC67" w14:textId="6B3629A0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Šarūnė Nagrockaitė</w:t>
            </w:r>
          </w:p>
        </w:tc>
      </w:tr>
      <w:tr w:rsidR="00CB1841" w14:paraId="68BA02F0" w14:textId="77777777" w:rsidTr="00CB184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8390" w14:textId="77777777" w:rsidR="00CB1841" w:rsidRDefault="00CB1841" w:rsidP="00CB18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532" w14:textId="5C4E76BA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Agnė Semėn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3663" w14:textId="742C312E" w:rsidR="00CB1841" w:rsidRDefault="00CB1841" w:rsidP="00CB18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ultimodalu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okyma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s) III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gimnazijo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klasi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angl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kalbo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pamokos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48CA" w14:textId="0C7EC3F8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Vita Venslov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122C" w14:textId="7630B3E4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Vitalija Jankauskaitė-Jokūbaitienė</w:t>
            </w:r>
          </w:p>
        </w:tc>
      </w:tr>
      <w:tr w:rsidR="00CB1841" w14:paraId="27EA5E87" w14:textId="77777777" w:rsidTr="00CB184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B30A" w14:textId="77777777" w:rsidR="00CB1841" w:rsidRDefault="00CB1841" w:rsidP="00CB18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828" w14:textId="16558F09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Kamilė Sutkaity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6C1FC" w14:textId="64F0C5FB" w:rsidR="00CB1841" w:rsidRDefault="00CB1841" w:rsidP="00CB18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Pedagogiko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student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praktiko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patirtie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įtaka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mokytojo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įvaizdžio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kait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B704" w14:textId="300045F4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Rimantas Raudo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DF76" w14:textId="15887D48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ilija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Sakadolskienė</w:t>
            </w:r>
            <w:proofErr w:type="spellEnd"/>
          </w:p>
        </w:tc>
      </w:tr>
      <w:tr w:rsidR="00CB1841" w14:paraId="42311AD3" w14:textId="77777777" w:rsidTr="00CB184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1E69" w14:textId="77777777" w:rsidR="00CB1841" w:rsidRDefault="00CB1841" w:rsidP="00CB18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7E6B" w14:textId="0FA8BA07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Gabija Urbanavičiū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AFFB" w14:textId="4012666B" w:rsidR="00CB1841" w:rsidRDefault="00CB1841" w:rsidP="00CB18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Sudėtini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prijungiamųj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sakini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analizės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įgūdžių</w:t>
            </w:r>
            <w:proofErr w:type="spellEnd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lav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F33E" w14:textId="06772D99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Kęstutis Brede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812A" w14:textId="251CF1D1" w:rsidR="00CB1841" w:rsidRDefault="00CB1841" w:rsidP="00CB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841">
              <w:rPr>
                <w:rFonts w:ascii="Times New Roman" w:eastAsia="Times New Roman" w:hAnsi="Times New Roman" w:cs="Times New Roman"/>
                <w:sz w:val="20"/>
                <w:szCs w:val="20"/>
              </w:rPr>
              <w:t>Agnė Šimkienė</w:t>
            </w:r>
          </w:p>
        </w:tc>
      </w:tr>
    </w:tbl>
    <w:p w14:paraId="246864B6" w14:textId="77777777" w:rsidR="009E12F5" w:rsidRPr="007D6090" w:rsidRDefault="009E12F5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2195AA90" w14:textId="77777777" w:rsidR="00B83830" w:rsidRPr="007D6090" w:rsidRDefault="00B83830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44E4A5BD" w14:textId="77777777" w:rsidR="00B83830" w:rsidRPr="001A6C98" w:rsidRDefault="00B83830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</w:pPr>
    </w:p>
    <w:sectPr w:rsidR="00B83830" w:rsidRPr="001A6C98" w:rsidSect="000C53F3">
      <w:headerReference w:type="default" r:id="rId12"/>
      <w:pgSz w:w="11906" w:h="16838"/>
      <w:pgMar w:top="993" w:right="567" w:bottom="0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BF589" w14:textId="77777777" w:rsidR="00232D9A" w:rsidRDefault="00232D9A" w:rsidP="007D6090">
      <w:pPr>
        <w:spacing w:after="0" w:line="240" w:lineRule="auto"/>
      </w:pPr>
      <w:r>
        <w:separator/>
      </w:r>
    </w:p>
  </w:endnote>
  <w:endnote w:type="continuationSeparator" w:id="0">
    <w:p w14:paraId="4C0AFE1E" w14:textId="77777777" w:rsidR="00232D9A" w:rsidRDefault="00232D9A" w:rsidP="007D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80E3E" w14:textId="77777777" w:rsidR="00232D9A" w:rsidRDefault="00232D9A" w:rsidP="007D6090">
      <w:pPr>
        <w:spacing w:after="0" w:line="240" w:lineRule="auto"/>
      </w:pPr>
      <w:r>
        <w:separator/>
      </w:r>
    </w:p>
  </w:footnote>
  <w:footnote w:type="continuationSeparator" w:id="0">
    <w:p w14:paraId="59C3B345" w14:textId="77777777" w:rsidR="00232D9A" w:rsidRDefault="00232D9A" w:rsidP="007D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5C8D" w14:textId="273B20D3" w:rsidR="007D6090" w:rsidRDefault="007D6090">
    <w:pPr>
      <w:pStyle w:val="Header"/>
    </w:pPr>
    <w:r w:rsidRPr="00206A3A">
      <w:rPr>
        <w:rFonts w:ascii="Times New Roman" w:hAnsi="Times New Roman" w:cs="Times New Roman"/>
        <w:b/>
        <w:noProof/>
        <w:color w:val="660033"/>
        <w:sz w:val="44"/>
      </w:rPr>
      <w:drawing>
        <wp:anchor distT="0" distB="0" distL="114300" distR="114300" simplePos="0" relativeHeight="251659264" behindDoc="0" locked="0" layoutInCell="1" allowOverlap="1" wp14:anchorId="2266F773" wp14:editId="632FC47A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943100" cy="85344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292DA" w14:textId="77777777" w:rsidR="007D6090" w:rsidRDefault="007D6090">
    <w:pPr>
      <w:pStyle w:val="Header"/>
    </w:pPr>
  </w:p>
  <w:p w14:paraId="25959314" w14:textId="77777777" w:rsidR="007D6090" w:rsidRDefault="007D6090">
    <w:pPr>
      <w:pStyle w:val="Header"/>
    </w:pPr>
  </w:p>
  <w:p w14:paraId="66CC5FCE" w14:textId="77777777" w:rsidR="007D6090" w:rsidRDefault="007D6090">
    <w:pPr>
      <w:pStyle w:val="Header"/>
    </w:pPr>
  </w:p>
  <w:p w14:paraId="763EF07A" w14:textId="77777777" w:rsidR="007D6090" w:rsidRDefault="007D6090">
    <w:pPr>
      <w:pStyle w:val="Header"/>
    </w:pPr>
  </w:p>
  <w:p w14:paraId="5231324A" w14:textId="18A90540" w:rsidR="007D6090" w:rsidRDefault="007D609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wDWfrSYZXqNCX" id="QtIZQKnc"/>
  </int:Manifest>
  <int:Observations>
    <int:Content id="QtIZQKn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CFC"/>
    <w:multiLevelType w:val="hybridMultilevel"/>
    <w:tmpl w:val="FFFFFFFF"/>
    <w:lvl w:ilvl="0" w:tplc="D9820F12">
      <w:start w:val="1"/>
      <w:numFmt w:val="upperLetter"/>
      <w:lvlText w:val="%1."/>
      <w:lvlJc w:val="left"/>
      <w:pPr>
        <w:ind w:left="720" w:hanging="360"/>
      </w:pPr>
    </w:lvl>
    <w:lvl w:ilvl="1" w:tplc="80E2EEAA">
      <w:start w:val="1"/>
      <w:numFmt w:val="lowerLetter"/>
      <w:lvlText w:val="%2."/>
      <w:lvlJc w:val="left"/>
      <w:pPr>
        <w:ind w:left="1440" w:hanging="360"/>
      </w:pPr>
    </w:lvl>
    <w:lvl w:ilvl="2" w:tplc="ACBC23C0">
      <w:start w:val="1"/>
      <w:numFmt w:val="lowerRoman"/>
      <w:lvlText w:val="%3."/>
      <w:lvlJc w:val="right"/>
      <w:pPr>
        <w:ind w:left="2160" w:hanging="180"/>
      </w:pPr>
    </w:lvl>
    <w:lvl w:ilvl="3" w:tplc="C3B8DF12">
      <w:start w:val="1"/>
      <w:numFmt w:val="decimal"/>
      <w:lvlText w:val="%4."/>
      <w:lvlJc w:val="left"/>
      <w:pPr>
        <w:ind w:left="2880" w:hanging="360"/>
      </w:pPr>
    </w:lvl>
    <w:lvl w:ilvl="4" w:tplc="69C05924">
      <w:start w:val="1"/>
      <w:numFmt w:val="lowerLetter"/>
      <w:lvlText w:val="%5."/>
      <w:lvlJc w:val="left"/>
      <w:pPr>
        <w:ind w:left="3600" w:hanging="360"/>
      </w:pPr>
    </w:lvl>
    <w:lvl w:ilvl="5" w:tplc="39804CC8">
      <w:start w:val="1"/>
      <w:numFmt w:val="lowerRoman"/>
      <w:lvlText w:val="%6."/>
      <w:lvlJc w:val="right"/>
      <w:pPr>
        <w:ind w:left="4320" w:hanging="180"/>
      </w:pPr>
    </w:lvl>
    <w:lvl w:ilvl="6" w:tplc="20B663DE">
      <w:start w:val="1"/>
      <w:numFmt w:val="decimal"/>
      <w:lvlText w:val="%7."/>
      <w:lvlJc w:val="left"/>
      <w:pPr>
        <w:ind w:left="5040" w:hanging="360"/>
      </w:pPr>
    </w:lvl>
    <w:lvl w:ilvl="7" w:tplc="963CE6C0">
      <w:start w:val="1"/>
      <w:numFmt w:val="lowerLetter"/>
      <w:lvlText w:val="%8."/>
      <w:lvlJc w:val="left"/>
      <w:pPr>
        <w:ind w:left="5760" w:hanging="360"/>
      </w:pPr>
    </w:lvl>
    <w:lvl w:ilvl="8" w:tplc="087E0B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41BE"/>
    <w:multiLevelType w:val="hybridMultilevel"/>
    <w:tmpl w:val="401275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BC2"/>
    <w:multiLevelType w:val="hybridMultilevel"/>
    <w:tmpl w:val="63CE34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2375"/>
    <w:multiLevelType w:val="hybridMultilevel"/>
    <w:tmpl w:val="63CE34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F6941"/>
    <w:multiLevelType w:val="hybridMultilevel"/>
    <w:tmpl w:val="FFFFFFFF"/>
    <w:lvl w:ilvl="0" w:tplc="4322FCC6">
      <w:start w:val="1"/>
      <w:numFmt w:val="upperLetter"/>
      <w:lvlText w:val="%1."/>
      <w:lvlJc w:val="left"/>
      <w:pPr>
        <w:ind w:left="720" w:hanging="360"/>
      </w:pPr>
    </w:lvl>
    <w:lvl w:ilvl="1" w:tplc="E30E4534">
      <w:start w:val="1"/>
      <w:numFmt w:val="lowerLetter"/>
      <w:lvlText w:val="%2."/>
      <w:lvlJc w:val="left"/>
      <w:pPr>
        <w:ind w:left="1440" w:hanging="360"/>
      </w:pPr>
    </w:lvl>
    <w:lvl w:ilvl="2" w:tplc="2AB250EA">
      <w:start w:val="1"/>
      <w:numFmt w:val="lowerRoman"/>
      <w:lvlText w:val="%3."/>
      <w:lvlJc w:val="right"/>
      <w:pPr>
        <w:ind w:left="2160" w:hanging="180"/>
      </w:pPr>
    </w:lvl>
    <w:lvl w:ilvl="3" w:tplc="B8B822C8">
      <w:start w:val="1"/>
      <w:numFmt w:val="decimal"/>
      <w:lvlText w:val="%4."/>
      <w:lvlJc w:val="left"/>
      <w:pPr>
        <w:ind w:left="2880" w:hanging="360"/>
      </w:pPr>
    </w:lvl>
    <w:lvl w:ilvl="4" w:tplc="DDA6AD0A">
      <w:start w:val="1"/>
      <w:numFmt w:val="lowerLetter"/>
      <w:lvlText w:val="%5."/>
      <w:lvlJc w:val="left"/>
      <w:pPr>
        <w:ind w:left="3600" w:hanging="360"/>
      </w:pPr>
    </w:lvl>
    <w:lvl w:ilvl="5" w:tplc="D7B6EDF4">
      <w:start w:val="1"/>
      <w:numFmt w:val="lowerRoman"/>
      <w:lvlText w:val="%6."/>
      <w:lvlJc w:val="right"/>
      <w:pPr>
        <w:ind w:left="4320" w:hanging="180"/>
      </w:pPr>
    </w:lvl>
    <w:lvl w:ilvl="6" w:tplc="5D82C014">
      <w:start w:val="1"/>
      <w:numFmt w:val="decimal"/>
      <w:lvlText w:val="%7."/>
      <w:lvlJc w:val="left"/>
      <w:pPr>
        <w:ind w:left="5040" w:hanging="360"/>
      </w:pPr>
    </w:lvl>
    <w:lvl w:ilvl="7" w:tplc="3FE47D7A">
      <w:start w:val="1"/>
      <w:numFmt w:val="lowerLetter"/>
      <w:lvlText w:val="%8."/>
      <w:lvlJc w:val="left"/>
      <w:pPr>
        <w:ind w:left="5760" w:hanging="360"/>
      </w:pPr>
    </w:lvl>
    <w:lvl w:ilvl="8" w:tplc="417A7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20C4"/>
    <w:multiLevelType w:val="hybridMultilevel"/>
    <w:tmpl w:val="6FEC4C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E6E"/>
    <w:multiLevelType w:val="hybridMultilevel"/>
    <w:tmpl w:val="79E49A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F5E81"/>
    <w:multiLevelType w:val="hybridMultilevel"/>
    <w:tmpl w:val="4012754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066D"/>
    <w:multiLevelType w:val="hybridMultilevel"/>
    <w:tmpl w:val="5A9A2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B4EDB"/>
    <w:multiLevelType w:val="hybridMultilevel"/>
    <w:tmpl w:val="1D0EFB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46B2E"/>
    <w:multiLevelType w:val="hybridMultilevel"/>
    <w:tmpl w:val="FFFFFFFF"/>
    <w:lvl w:ilvl="0" w:tplc="48A2EC04">
      <w:start w:val="1"/>
      <w:numFmt w:val="upperLetter"/>
      <w:lvlText w:val="%1."/>
      <w:lvlJc w:val="left"/>
      <w:pPr>
        <w:ind w:left="720" w:hanging="360"/>
      </w:pPr>
    </w:lvl>
    <w:lvl w:ilvl="1" w:tplc="FA2AC438">
      <w:start w:val="1"/>
      <w:numFmt w:val="lowerLetter"/>
      <w:lvlText w:val="%2."/>
      <w:lvlJc w:val="left"/>
      <w:pPr>
        <w:ind w:left="1440" w:hanging="360"/>
      </w:pPr>
    </w:lvl>
    <w:lvl w:ilvl="2" w:tplc="1F9AB7F0">
      <w:start w:val="1"/>
      <w:numFmt w:val="lowerRoman"/>
      <w:lvlText w:val="%3."/>
      <w:lvlJc w:val="right"/>
      <w:pPr>
        <w:ind w:left="2160" w:hanging="180"/>
      </w:pPr>
    </w:lvl>
    <w:lvl w:ilvl="3" w:tplc="F5A8ECEA">
      <w:start w:val="1"/>
      <w:numFmt w:val="decimal"/>
      <w:lvlText w:val="%4."/>
      <w:lvlJc w:val="left"/>
      <w:pPr>
        <w:ind w:left="2880" w:hanging="360"/>
      </w:pPr>
    </w:lvl>
    <w:lvl w:ilvl="4" w:tplc="89AE6D06">
      <w:start w:val="1"/>
      <w:numFmt w:val="lowerLetter"/>
      <w:lvlText w:val="%5."/>
      <w:lvlJc w:val="left"/>
      <w:pPr>
        <w:ind w:left="3600" w:hanging="360"/>
      </w:pPr>
    </w:lvl>
    <w:lvl w:ilvl="5" w:tplc="EBFEFCE4">
      <w:start w:val="1"/>
      <w:numFmt w:val="lowerRoman"/>
      <w:lvlText w:val="%6."/>
      <w:lvlJc w:val="right"/>
      <w:pPr>
        <w:ind w:left="4320" w:hanging="180"/>
      </w:pPr>
    </w:lvl>
    <w:lvl w:ilvl="6" w:tplc="43267E1E">
      <w:start w:val="1"/>
      <w:numFmt w:val="decimal"/>
      <w:lvlText w:val="%7."/>
      <w:lvlJc w:val="left"/>
      <w:pPr>
        <w:ind w:left="5040" w:hanging="360"/>
      </w:pPr>
    </w:lvl>
    <w:lvl w:ilvl="7" w:tplc="E316454A">
      <w:start w:val="1"/>
      <w:numFmt w:val="lowerLetter"/>
      <w:lvlText w:val="%8."/>
      <w:lvlJc w:val="left"/>
      <w:pPr>
        <w:ind w:left="5760" w:hanging="360"/>
      </w:pPr>
    </w:lvl>
    <w:lvl w:ilvl="8" w:tplc="9E48B5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8B"/>
    <w:rsid w:val="00002669"/>
    <w:rsid w:val="00026B8D"/>
    <w:rsid w:val="00044E18"/>
    <w:rsid w:val="000653BE"/>
    <w:rsid w:val="00075988"/>
    <w:rsid w:val="0008614D"/>
    <w:rsid w:val="000C2364"/>
    <w:rsid w:val="000C53F3"/>
    <w:rsid w:val="000F1D95"/>
    <w:rsid w:val="000F1E71"/>
    <w:rsid w:val="000F36DB"/>
    <w:rsid w:val="001851DF"/>
    <w:rsid w:val="00190763"/>
    <w:rsid w:val="00194600"/>
    <w:rsid w:val="001A6C98"/>
    <w:rsid w:val="001A6F43"/>
    <w:rsid w:val="001D0753"/>
    <w:rsid w:val="001D4D6F"/>
    <w:rsid w:val="00232D9A"/>
    <w:rsid w:val="00255315"/>
    <w:rsid w:val="002558FF"/>
    <w:rsid w:val="00263280"/>
    <w:rsid w:val="0028117E"/>
    <w:rsid w:val="00282D47"/>
    <w:rsid w:val="002A2DF4"/>
    <w:rsid w:val="002C4861"/>
    <w:rsid w:val="00302F7B"/>
    <w:rsid w:val="00313A42"/>
    <w:rsid w:val="00372DEB"/>
    <w:rsid w:val="0038492C"/>
    <w:rsid w:val="00393164"/>
    <w:rsid w:val="003C7D7B"/>
    <w:rsid w:val="003F72B1"/>
    <w:rsid w:val="004334C2"/>
    <w:rsid w:val="004372DE"/>
    <w:rsid w:val="00443200"/>
    <w:rsid w:val="00444068"/>
    <w:rsid w:val="004534C8"/>
    <w:rsid w:val="00473BFA"/>
    <w:rsid w:val="004A4DB3"/>
    <w:rsid w:val="004B452A"/>
    <w:rsid w:val="004D1B95"/>
    <w:rsid w:val="004E377F"/>
    <w:rsid w:val="00500E30"/>
    <w:rsid w:val="00501C57"/>
    <w:rsid w:val="0052B52A"/>
    <w:rsid w:val="00543FAF"/>
    <w:rsid w:val="005461CF"/>
    <w:rsid w:val="00546407"/>
    <w:rsid w:val="00560D17"/>
    <w:rsid w:val="005839F6"/>
    <w:rsid w:val="005B5B43"/>
    <w:rsid w:val="005C726A"/>
    <w:rsid w:val="005F4AE5"/>
    <w:rsid w:val="005F7621"/>
    <w:rsid w:val="00622C1D"/>
    <w:rsid w:val="00670C1B"/>
    <w:rsid w:val="006C33A1"/>
    <w:rsid w:val="006D029A"/>
    <w:rsid w:val="006D23C4"/>
    <w:rsid w:val="006D3B78"/>
    <w:rsid w:val="006E12C7"/>
    <w:rsid w:val="006E4570"/>
    <w:rsid w:val="006F3537"/>
    <w:rsid w:val="00715BA3"/>
    <w:rsid w:val="00780A66"/>
    <w:rsid w:val="00784C61"/>
    <w:rsid w:val="007B3CAA"/>
    <w:rsid w:val="007B5E5E"/>
    <w:rsid w:val="007C6FED"/>
    <w:rsid w:val="007D6090"/>
    <w:rsid w:val="00880FC4"/>
    <w:rsid w:val="008A49F6"/>
    <w:rsid w:val="008A6F8D"/>
    <w:rsid w:val="008D239E"/>
    <w:rsid w:val="008F3FA5"/>
    <w:rsid w:val="00910B44"/>
    <w:rsid w:val="0091206A"/>
    <w:rsid w:val="00913563"/>
    <w:rsid w:val="00920518"/>
    <w:rsid w:val="009215EF"/>
    <w:rsid w:val="00921DA2"/>
    <w:rsid w:val="00941ACB"/>
    <w:rsid w:val="00951D69"/>
    <w:rsid w:val="009729EF"/>
    <w:rsid w:val="009976E0"/>
    <w:rsid w:val="009A5861"/>
    <w:rsid w:val="009AE03D"/>
    <w:rsid w:val="009C2D8A"/>
    <w:rsid w:val="009E12F5"/>
    <w:rsid w:val="009F0073"/>
    <w:rsid w:val="009F13F2"/>
    <w:rsid w:val="00A0612F"/>
    <w:rsid w:val="00A3558B"/>
    <w:rsid w:val="00A372C9"/>
    <w:rsid w:val="00A412CF"/>
    <w:rsid w:val="00A46260"/>
    <w:rsid w:val="00A600C3"/>
    <w:rsid w:val="00A62531"/>
    <w:rsid w:val="00A64DCF"/>
    <w:rsid w:val="00A76CBA"/>
    <w:rsid w:val="00A80E8E"/>
    <w:rsid w:val="00AA1107"/>
    <w:rsid w:val="00AA50EA"/>
    <w:rsid w:val="00AE6CCA"/>
    <w:rsid w:val="00AF57C6"/>
    <w:rsid w:val="00B133A8"/>
    <w:rsid w:val="00B4003C"/>
    <w:rsid w:val="00B479E0"/>
    <w:rsid w:val="00B61A7B"/>
    <w:rsid w:val="00B7016A"/>
    <w:rsid w:val="00B83830"/>
    <w:rsid w:val="00B86337"/>
    <w:rsid w:val="00C07FEA"/>
    <w:rsid w:val="00C17E30"/>
    <w:rsid w:val="00C44456"/>
    <w:rsid w:val="00C516B8"/>
    <w:rsid w:val="00C871C2"/>
    <w:rsid w:val="00C9695B"/>
    <w:rsid w:val="00CB0915"/>
    <w:rsid w:val="00CB1841"/>
    <w:rsid w:val="00CB6B79"/>
    <w:rsid w:val="00CC20E3"/>
    <w:rsid w:val="00CD6DB6"/>
    <w:rsid w:val="00CE728E"/>
    <w:rsid w:val="00D1704C"/>
    <w:rsid w:val="00D20CD4"/>
    <w:rsid w:val="00D2288B"/>
    <w:rsid w:val="00D25727"/>
    <w:rsid w:val="00D65C1A"/>
    <w:rsid w:val="00D968AE"/>
    <w:rsid w:val="00D97045"/>
    <w:rsid w:val="00DA5534"/>
    <w:rsid w:val="00DB1D07"/>
    <w:rsid w:val="00DD61A5"/>
    <w:rsid w:val="00DF2A2F"/>
    <w:rsid w:val="00E41750"/>
    <w:rsid w:val="00E5615F"/>
    <w:rsid w:val="00E64DBF"/>
    <w:rsid w:val="00E6C285"/>
    <w:rsid w:val="00E769C8"/>
    <w:rsid w:val="00E849FD"/>
    <w:rsid w:val="00E97AAB"/>
    <w:rsid w:val="00EB2D1E"/>
    <w:rsid w:val="00EB3B3B"/>
    <w:rsid w:val="00ED1247"/>
    <w:rsid w:val="00F01AF1"/>
    <w:rsid w:val="00F23A91"/>
    <w:rsid w:val="00F24E64"/>
    <w:rsid w:val="00F25F12"/>
    <w:rsid w:val="00F63138"/>
    <w:rsid w:val="00F632FF"/>
    <w:rsid w:val="00F9408B"/>
    <w:rsid w:val="00FA3980"/>
    <w:rsid w:val="00FA722C"/>
    <w:rsid w:val="00FB41FA"/>
    <w:rsid w:val="00FB4203"/>
    <w:rsid w:val="00FB5E5A"/>
    <w:rsid w:val="00FB7715"/>
    <w:rsid w:val="0299BEA0"/>
    <w:rsid w:val="02D3C914"/>
    <w:rsid w:val="02FA1257"/>
    <w:rsid w:val="034161C2"/>
    <w:rsid w:val="03568B62"/>
    <w:rsid w:val="03A9809B"/>
    <w:rsid w:val="03AD1E37"/>
    <w:rsid w:val="042EAF55"/>
    <w:rsid w:val="04499E7E"/>
    <w:rsid w:val="048A5CDA"/>
    <w:rsid w:val="0581CE69"/>
    <w:rsid w:val="05C5D9B0"/>
    <w:rsid w:val="05E4C7E6"/>
    <w:rsid w:val="065420BF"/>
    <w:rsid w:val="06AA28F8"/>
    <w:rsid w:val="06C26122"/>
    <w:rsid w:val="06C32C86"/>
    <w:rsid w:val="06C9E6C1"/>
    <w:rsid w:val="07B40504"/>
    <w:rsid w:val="07DDF088"/>
    <w:rsid w:val="08F0D12E"/>
    <w:rsid w:val="0976610E"/>
    <w:rsid w:val="0A0B99C7"/>
    <w:rsid w:val="0A19B256"/>
    <w:rsid w:val="0A2A0705"/>
    <w:rsid w:val="0A4F2DA4"/>
    <w:rsid w:val="0AAB9FA8"/>
    <w:rsid w:val="0C33B8E2"/>
    <w:rsid w:val="0C533CE3"/>
    <w:rsid w:val="0C9FECEB"/>
    <w:rsid w:val="0CB10A3A"/>
    <w:rsid w:val="0CB161AB"/>
    <w:rsid w:val="0CC1CF64"/>
    <w:rsid w:val="0D373A84"/>
    <w:rsid w:val="0D95FAB8"/>
    <w:rsid w:val="0DEA6B22"/>
    <w:rsid w:val="0E3E2A8B"/>
    <w:rsid w:val="0E488D4E"/>
    <w:rsid w:val="0E4D320C"/>
    <w:rsid w:val="0E76A58A"/>
    <w:rsid w:val="0EAA4559"/>
    <w:rsid w:val="0F1FBA63"/>
    <w:rsid w:val="0F216DD2"/>
    <w:rsid w:val="101ACC5C"/>
    <w:rsid w:val="102D1123"/>
    <w:rsid w:val="105BEA0D"/>
    <w:rsid w:val="10D4F5ED"/>
    <w:rsid w:val="113EEC03"/>
    <w:rsid w:val="119EAF49"/>
    <w:rsid w:val="11C699B3"/>
    <w:rsid w:val="13552D6A"/>
    <w:rsid w:val="1375A879"/>
    <w:rsid w:val="13B7B4DA"/>
    <w:rsid w:val="146B4763"/>
    <w:rsid w:val="15CFEEA9"/>
    <w:rsid w:val="162230A3"/>
    <w:rsid w:val="16AA7DC8"/>
    <w:rsid w:val="17F56C58"/>
    <w:rsid w:val="1865C21A"/>
    <w:rsid w:val="18962470"/>
    <w:rsid w:val="19636652"/>
    <w:rsid w:val="19678067"/>
    <w:rsid w:val="19CC148A"/>
    <w:rsid w:val="1A129486"/>
    <w:rsid w:val="1A1F2E97"/>
    <w:rsid w:val="1A2AD700"/>
    <w:rsid w:val="1A31F4D1"/>
    <w:rsid w:val="1A5B262E"/>
    <w:rsid w:val="1AEED275"/>
    <w:rsid w:val="1B354850"/>
    <w:rsid w:val="1BBA7141"/>
    <w:rsid w:val="1BCDC532"/>
    <w:rsid w:val="1C089409"/>
    <w:rsid w:val="1C14C7D2"/>
    <w:rsid w:val="1D124784"/>
    <w:rsid w:val="1D5B8C4A"/>
    <w:rsid w:val="1D699593"/>
    <w:rsid w:val="1DC446AE"/>
    <w:rsid w:val="1E032678"/>
    <w:rsid w:val="1E6B435C"/>
    <w:rsid w:val="1EB2952E"/>
    <w:rsid w:val="1F5419CF"/>
    <w:rsid w:val="1F642495"/>
    <w:rsid w:val="1F8772EE"/>
    <w:rsid w:val="1FB90153"/>
    <w:rsid w:val="200713BD"/>
    <w:rsid w:val="20530FFF"/>
    <w:rsid w:val="20538725"/>
    <w:rsid w:val="20BDCDE1"/>
    <w:rsid w:val="2179EC89"/>
    <w:rsid w:val="21832FD3"/>
    <w:rsid w:val="21904786"/>
    <w:rsid w:val="22599E42"/>
    <w:rsid w:val="226D2594"/>
    <w:rsid w:val="23704CB3"/>
    <w:rsid w:val="23E6AFDE"/>
    <w:rsid w:val="248403BC"/>
    <w:rsid w:val="24CB84F0"/>
    <w:rsid w:val="2517C31C"/>
    <w:rsid w:val="252971B4"/>
    <w:rsid w:val="2583466C"/>
    <w:rsid w:val="265CD1FC"/>
    <w:rsid w:val="26B3937D"/>
    <w:rsid w:val="26CF5072"/>
    <w:rsid w:val="26FA7EA6"/>
    <w:rsid w:val="27161942"/>
    <w:rsid w:val="27C7945E"/>
    <w:rsid w:val="280B77E7"/>
    <w:rsid w:val="28812DD7"/>
    <w:rsid w:val="28BB7914"/>
    <w:rsid w:val="2960DD9D"/>
    <w:rsid w:val="2AD5070D"/>
    <w:rsid w:val="2AF1D4BD"/>
    <w:rsid w:val="2B2DE0C2"/>
    <w:rsid w:val="2B8704A0"/>
    <w:rsid w:val="2C76D56C"/>
    <w:rsid w:val="2D0A1448"/>
    <w:rsid w:val="2D0A85D1"/>
    <w:rsid w:val="2D232B71"/>
    <w:rsid w:val="2D64E79B"/>
    <w:rsid w:val="2E497848"/>
    <w:rsid w:val="2EA5E4A9"/>
    <w:rsid w:val="2F5B4065"/>
    <w:rsid w:val="2F5FB33A"/>
    <w:rsid w:val="2F641568"/>
    <w:rsid w:val="30136B42"/>
    <w:rsid w:val="316EA83D"/>
    <w:rsid w:val="31953628"/>
    <w:rsid w:val="31DD856B"/>
    <w:rsid w:val="32686B64"/>
    <w:rsid w:val="33093BD7"/>
    <w:rsid w:val="33318CF7"/>
    <w:rsid w:val="3386D32C"/>
    <w:rsid w:val="33AE949B"/>
    <w:rsid w:val="33B23721"/>
    <w:rsid w:val="33D1FEF1"/>
    <w:rsid w:val="344EA6D0"/>
    <w:rsid w:val="35A00C26"/>
    <w:rsid w:val="35FCC6E3"/>
    <w:rsid w:val="364C4F9F"/>
    <w:rsid w:val="36A54E34"/>
    <w:rsid w:val="36AB34FC"/>
    <w:rsid w:val="36C0C749"/>
    <w:rsid w:val="3720F1EB"/>
    <w:rsid w:val="37580B2F"/>
    <w:rsid w:val="377091C1"/>
    <w:rsid w:val="377D35E1"/>
    <w:rsid w:val="37E82000"/>
    <w:rsid w:val="382826CB"/>
    <w:rsid w:val="3861AAF0"/>
    <w:rsid w:val="392F0ECF"/>
    <w:rsid w:val="393F3CA6"/>
    <w:rsid w:val="396DEDA5"/>
    <w:rsid w:val="39735648"/>
    <w:rsid w:val="39BAC341"/>
    <w:rsid w:val="39DD82F7"/>
    <w:rsid w:val="39E7E5F1"/>
    <w:rsid w:val="3A259437"/>
    <w:rsid w:val="3A9B1E30"/>
    <w:rsid w:val="3B47B55A"/>
    <w:rsid w:val="3C021A2A"/>
    <w:rsid w:val="3D40E651"/>
    <w:rsid w:val="3DA128D5"/>
    <w:rsid w:val="3DD80562"/>
    <w:rsid w:val="3DFF6672"/>
    <w:rsid w:val="3E24D75D"/>
    <w:rsid w:val="3E4127EE"/>
    <w:rsid w:val="3FD47E5C"/>
    <w:rsid w:val="4028DEBA"/>
    <w:rsid w:val="402C3BA9"/>
    <w:rsid w:val="4112E2B4"/>
    <w:rsid w:val="414B9BC7"/>
    <w:rsid w:val="41858641"/>
    <w:rsid w:val="41952964"/>
    <w:rsid w:val="41CD4CF3"/>
    <w:rsid w:val="42A0686C"/>
    <w:rsid w:val="430D4742"/>
    <w:rsid w:val="430F3BDD"/>
    <w:rsid w:val="430F8FD0"/>
    <w:rsid w:val="4364E4CF"/>
    <w:rsid w:val="43C10E15"/>
    <w:rsid w:val="43CFD62C"/>
    <w:rsid w:val="43E98E8A"/>
    <w:rsid w:val="441D9637"/>
    <w:rsid w:val="443DF43C"/>
    <w:rsid w:val="44419CA2"/>
    <w:rsid w:val="447DAA15"/>
    <w:rsid w:val="44F3CE97"/>
    <w:rsid w:val="4543E5B7"/>
    <w:rsid w:val="4589CA23"/>
    <w:rsid w:val="4593E0B4"/>
    <w:rsid w:val="4606E59A"/>
    <w:rsid w:val="463B4A3D"/>
    <w:rsid w:val="464423D6"/>
    <w:rsid w:val="466416DD"/>
    <w:rsid w:val="477C730D"/>
    <w:rsid w:val="47AACDFA"/>
    <w:rsid w:val="47F35F03"/>
    <w:rsid w:val="4845A31B"/>
    <w:rsid w:val="48943518"/>
    <w:rsid w:val="49A6DC1B"/>
    <w:rsid w:val="49A71707"/>
    <w:rsid w:val="49CDEBF3"/>
    <w:rsid w:val="49DB8417"/>
    <w:rsid w:val="4A90C33D"/>
    <w:rsid w:val="4BE382D9"/>
    <w:rsid w:val="4C456126"/>
    <w:rsid w:val="4C4E7C3D"/>
    <w:rsid w:val="4C90A3B8"/>
    <w:rsid w:val="4CE62837"/>
    <w:rsid w:val="4D000C0A"/>
    <w:rsid w:val="4E2CCA62"/>
    <w:rsid w:val="4FA83A13"/>
    <w:rsid w:val="501DC8F9"/>
    <w:rsid w:val="50D3562C"/>
    <w:rsid w:val="51199E0A"/>
    <w:rsid w:val="51694573"/>
    <w:rsid w:val="516F7E6B"/>
    <w:rsid w:val="51B9995A"/>
    <w:rsid w:val="51E2C15B"/>
    <w:rsid w:val="520D5404"/>
    <w:rsid w:val="528C466A"/>
    <w:rsid w:val="528F6CFE"/>
    <w:rsid w:val="529DEED1"/>
    <w:rsid w:val="530E482D"/>
    <w:rsid w:val="533AA97A"/>
    <w:rsid w:val="53945FD3"/>
    <w:rsid w:val="53DF1A5E"/>
    <w:rsid w:val="53DFACEC"/>
    <w:rsid w:val="542B3D5F"/>
    <w:rsid w:val="554E4068"/>
    <w:rsid w:val="55C70DC0"/>
    <w:rsid w:val="55F42FBA"/>
    <w:rsid w:val="56018C9C"/>
    <w:rsid w:val="56128F5B"/>
    <w:rsid w:val="56737784"/>
    <w:rsid w:val="568FB571"/>
    <w:rsid w:val="5733AEFC"/>
    <w:rsid w:val="5743912F"/>
    <w:rsid w:val="5779D23E"/>
    <w:rsid w:val="57A9BFFC"/>
    <w:rsid w:val="581C95A6"/>
    <w:rsid w:val="588E3513"/>
    <w:rsid w:val="593186F5"/>
    <w:rsid w:val="5A19B37E"/>
    <w:rsid w:val="5A79ACF1"/>
    <w:rsid w:val="5A7A212A"/>
    <w:rsid w:val="5C275481"/>
    <w:rsid w:val="5C52B98E"/>
    <w:rsid w:val="5CDB78E7"/>
    <w:rsid w:val="5DCFF9BF"/>
    <w:rsid w:val="5E2F07C2"/>
    <w:rsid w:val="5EC525CF"/>
    <w:rsid w:val="5EF70B91"/>
    <w:rsid w:val="60916C07"/>
    <w:rsid w:val="609E6423"/>
    <w:rsid w:val="60E795E6"/>
    <w:rsid w:val="614FC882"/>
    <w:rsid w:val="61A31B2D"/>
    <w:rsid w:val="62158C2F"/>
    <w:rsid w:val="6233D456"/>
    <w:rsid w:val="6248A3F8"/>
    <w:rsid w:val="6319EDF9"/>
    <w:rsid w:val="635365D6"/>
    <w:rsid w:val="6356E96C"/>
    <w:rsid w:val="638121ED"/>
    <w:rsid w:val="6382E4B4"/>
    <w:rsid w:val="63FBFB87"/>
    <w:rsid w:val="64138B00"/>
    <w:rsid w:val="645BB9CE"/>
    <w:rsid w:val="64DDE31D"/>
    <w:rsid w:val="6728445E"/>
    <w:rsid w:val="674E65E7"/>
    <w:rsid w:val="67663282"/>
    <w:rsid w:val="67EFB8C4"/>
    <w:rsid w:val="67F313FB"/>
    <w:rsid w:val="67F54EB4"/>
    <w:rsid w:val="690202E3"/>
    <w:rsid w:val="69860EEF"/>
    <w:rsid w:val="69B86015"/>
    <w:rsid w:val="6A10F99C"/>
    <w:rsid w:val="6A31A7F2"/>
    <w:rsid w:val="6A34364E"/>
    <w:rsid w:val="6AE6B226"/>
    <w:rsid w:val="6BE72916"/>
    <w:rsid w:val="6BF35F89"/>
    <w:rsid w:val="6C1441FC"/>
    <w:rsid w:val="6C39A3A5"/>
    <w:rsid w:val="6D493F41"/>
    <w:rsid w:val="6D96D96A"/>
    <w:rsid w:val="6DF4DAA9"/>
    <w:rsid w:val="6E5BE518"/>
    <w:rsid w:val="6E7E463F"/>
    <w:rsid w:val="6F4457BC"/>
    <w:rsid w:val="6F4A2913"/>
    <w:rsid w:val="7013FF01"/>
    <w:rsid w:val="701BC68C"/>
    <w:rsid w:val="70BCA5A6"/>
    <w:rsid w:val="70E5F974"/>
    <w:rsid w:val="7118133B"/>
    <w:rsid w:val="71DAE3D6"/>
    <w:rsid w:val="72237491"/>
    <w:rsid w:val="724CA4A4"/>
    <w:rsid w:val="7281C9D5"/>
    <w:rsid w:val="72B3E39C"/>
    <w:rsid w:val="73596C5D"/>
    <w:rsid w:val="7373165D"/>
    <w:rsid w:val="737C4210"/>
    <w:rsid w:val="7433A184"/>
    <w:rsid w:val="744FB3FD"/>
    <w:rsid w:val="748CA7C5"/>
    <w:rsid w:val="74B98C11"/>
    <w:rsid w:val="7540251A"/>
    <w:rsid w:val="7557C583"/>
    <w:rsid w:val="7560BDDE"/>
    <w:rsid w:val="75B90868"/>
    <w:rsid w:val="75C27ACF"/>
    <w:rsid w:val="76B3E2D2"/>
    <w:rsid w:val="76DDF638"/>
    <w:rsid w:val="772104EB"/>
    <w:rsid w:val="77915D61"/>
    <w:rsid w:val="77C76A9E"/>
    <w:rsid w:val="78232EC4"/>
    <w:rsid w:val="78708C45"/>
    <w:rsid w:val="78F4254B"/>
    <w:rsid w:val="78F95D86"/>
    <w:rsid w:val="79031B11"/>
    <w:rsid w:val="7946E33A"/>
    <w:rsid w:val="7976A35C"/>
    <w:rsid w:val="799FBE4E"/>
    <w:rsid w:val="79A3ABD8"/>
    <w:rsid w:val="79D7BA83"/>
    <w:rsid w:val="79FF6F5D"/>
    <w:rsid w:val="7B4B960F"/>
    <w:rsid w:val="7CD8D336"/>
    <w:rsid w:val="7D51D384"/>
    <w:rsid w:val="7D6B3B51"/>
    <w:rsid w:val="7E107416"/>
    <w:rsid w:val="7E4C9D77"/>
    <w:rsid w:val="7EA2AEC0"/>
    <w:rsid w:val="7ECB2D0B"/>
    <w:rsid w:val="7EFF0FDB"/>
    <w:rsid w:val="7F71E7CE"/>
    <w:rsid w:val="7F7D9104"/>
    <w:rsid w:val="7F8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F32E"/>
  <w15:chartTrackingRefBased/>
  <w15:docId w15:val="{587C83A5-E509-43C1-90DA-374EDE75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58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364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msonormal">
    <w:name w:val="x_msonormal"/>
    <w:basedOn w:val="Normal"/>
    <w:rsid w:val="006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B133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D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90"/>
  </w:style>
  <w:style w:type="paragraph" w:styleId="Footer">
    <w:name w:val="footer"/>
    <w:basedOn w:val="Normal"/>
    <w:link w:val="FooterChar"/>
    <w:uiPriority w:val="99"/>
    <w:unhideWhenUsed/>
    <w:rsid w:val="007D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14ee46452985417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34395120935029?p=zSfGGM8keCDTrmiKc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F74E38806624DA69BF46D0F19D729" ma:contentTypeVersion="2" ma:contentTypeDescription="Create a new document." ma:contentTypeScope="" ma:versionID="c27f0346a518647937c2aa51dd07d7d3">
  <xsd:schema xmlns:xsd="http://www.w3.org/2001/XMLSchema" xmlns:xs="http://www.w3.org/2001/XMLSchema" xmlns:p="http://schemas.microsoft.com/office/2006/metadata/properties" xmlns:ns2="36ddf932-fc94-469a-a999-23ddecd49d2f" targetNamespace="http://schemas.microsoft.com/office/2006/metadata/properties" ma:root="true" ma:fieldsID="5c21d63911ea3e65968ef3e2ca70a9de" ns2:_="">
    <xsd:import namespace="36ddf932-fc94-469a-a999-23ddecd4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f932-fc94-469a-a999-23ddecd49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694D-C3FB-47FB-A94A-E8B652BE7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13F81B-83AC-4CA7-92F5-837AD7081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C3C9E-B0F6-49C8-918E-D46ECC742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f932-fc94-469a-a999-23ddecd4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58418-E0E1-4A72-8B39-3EE4153F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glė Poteliūnė</cp:lastModifiedBy>
  <cp:revision>4</cp:revision>
  <cp:lastPrinted>2024-05-31T09:21:00Z</cp:lastPrinted>
  <dcterms:created xsi:type="dcterms:W3CDTF">2025-12-17T11:59:00Z</dcterms:created>
  <dcterms:modified xsi:type="dcterms:W3CDTF">2026-01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F74E38806624DA69BF46D0F19D729</vt:lpwstr>
  </property>
</Properties>
</file>